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2C17">
        <w:rPr>
          <w:rFonts w:ascii="Times New Roman" w:hAnsi="Times New Roman"/>
          <w:sz w:val="28"/>
          <w:szCs w:val="28"/>
        </w:rPr>
        <w:t>Департамент образования Ярославской области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 xml:space="preserve">Государственное учреждение Ярославской области 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>«Центр оценки и контроля качества образования»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DE3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C17">
        <w:rPr>
          <w:rFonts w:ascii="Times New Roman" w:hAnsi="Times New Roman" w:cs="Times New Roman"/>
          <w:b/>
          <w:sz w:val="32"/>
          <w:szCs w:val="32"/>
        </w:rPr>
        <w:t xml:space="preserve">Аналитическая </w:t>
      </w:r>
      <w:r>
        <w:rPr>
          <w:rFonts w:ascii="Times New Roman" w:hAnsi="Times New Roman" w:cs="Times New Roman"/>
          <w:b/>
          <w:sz w:val="32"/>
          <w:szCs w:val="32"/>
        </w:rPr>
        <w:t xml:space="preserve">записка о результатах </w:t>
      </w:r>
      <w:r w:rsidRPr="00216FC8">
        <w:rPr>
          <w:rFonts w:ascii="Times New Roman" w:hAnsi="Times New Roman" w:cs="Times New Roman"/>
          <w:b/>
          <w:sz w:val="32"/>
          <w:szCs w:val="32"/>
        </w:rPr>
        <w:t>мониторинг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5DE3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FC8">
        <w:rPr>
          <w:rFonts w:ascii="Times New Roman" w:hAnsi="Times New Roman" w:cs="Times New Roman"/>
          <w:b/>
          <w:sz w:val="32"/>
          <w:szCs w:val="32"/>
        </w:rPr>
        <w:t xml:space="preserve">социально-психологического климата </w:t>
      </w:r>
    </w:p>
    <w:p w:rsidR="000D7FB1" w:rsidRPr="007A2C17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FC8">
        <w:rPr>
          <w:rFonts w:ascii="Times New Roman" w:hAnsi="Times New Roman" w:cs="Times New Roman"/>
          <w:b/>
          <w:sz w:val="32"/>
          <w:szCs w:val="32"/>
        </w:rPr>
        <w:t>в школа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6FC8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  <w:r w:rsidRPr="007A2C17">
        <w:rPr>
          <w:rFonts w:ascii="Times New Roman" w:hAnsi="Times New Roman" w:cs="Times New Roman"/>
          <w:sz w:val="28"/>
          <w:szCs w:val="28"/>
        </w:rPr>
        <w:t>,</w:t>
      </w:r>
    </w:p>
    <w:p w:rsidR="000D7FB1" w:rsidRPr="007A2C17" w:rsidRDefault="000D7FB1" w:rsidP="000D7FB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Pr="007A2C17">
        <w:rPr>
          <w:rFonts w:ascii="Times New Roman" w:hAnsi="Times New Roman" w:cs="Times New Roman"/>
          <w:sz w:val="28"/>
          <w:szCs w:val="28"/>
        </w:rPr>
        <w:t xml:space="preserve">й специалист </w:t>
      </w:r>
      <w:r>
        <w:rPr>
          <w:rFonts w:ascii="Times New Roman" w:hAnsi="Times New Roman"/>
          <w:sz w:val="28"/>
          <w:szCs w:val="28"/>
        </w:rPr>
        <w:t xml:space="preserve">ГУ ЯО </w:t>
      </w:r>
      <w:proofErr w:type="spellStart"/>
      <w:r>
        <w:rPr>
          <w:rFonts w:ascii="Times New Roman" w:hAnsi="Times New Roman"/>
          <w:sz w:val="28"/>
          <w:szCs w:val="28"/>
        </w:rPr>
        <w:t>ЦОиККО</w:t>
      </w:r>
      <w:proofErr w:type="spellEnd"/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>г. Ярославль</w:t>
      </w:r>
    </w:p>
    <w:p w:rsidR="000D7FB1" w:rsidRDefault="000D7FB1" w:rsidP="000D7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D7FB1" w:rsidRDefault="000D7FB1" w:rsidP="000D7F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7">
        <w:rPr>
          <w:rFonts w:ascii="Times New Roman" w:hAnsi="Times New Roman"/>
          <w:sz w:val="28"/>
          <w:szCs w:val="28"/>
        </w:rPr>
        <w:t>2019</w:t>
      </w:r>
      <w:r w:rsidRPr="007A2C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FB1" w:rsidRDefault="000D7FB1" w:rsidP="000D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AF1C2E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го мониторинга было изучение состояния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школ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зучения школьного климата продиктована с одн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проблемами безопасности детей в школе, а с другой - падением ц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бразования в глазах современных школьников.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на протяжении многих лет удовлетворённость качество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школах области, мы всегда учитывали параметры, описывающие психологический климат образовательного учреждения. 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позицию наиболее точно отражают слова классика российской педагогики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</w:t>
      </w:r>
      <w:proofErr w:type="spellStart"/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вского</w:t>
      </w:r>
      <w:proofErr w:type="spellEnd"/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з всех показателей оценки школы главным следует считать самочувствие в ней человека. Школа хороша, если в ней х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о каждому ребёнку и взрослому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7FB1" w:rsidRPr="00CC3CC5" w:rsidRDefault="000D7FB1" w:rsidP="000D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опрос с использованием возможностей интерне</w:t>
      </w:r>
      <w:proofErr w:type="gram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а (РИД). Он выполнял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м (параметрам) оригиналь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и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в отделе мониторинга и анализа ГУ ЯО </w:t>
      </w:r>
      <w:proofErr w:type="spell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О</w:t>
      </w:r>
      <w:proofErr w:type="spell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FB1" w:rsidRPr="00CC3CC5" w:rsidRDefault="000D7FB1" w:rsidP="000D7FB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осе приняли участие 2020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9 и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о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разовательных организаций были представлен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ые групп: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и, гимназии, школы с углубленным изучением о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е городские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6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овые школы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7-й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не в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обучающихся школ-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и вечерних (сменных) школ и малочисленных городских школ (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й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 – это качество и характер школ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н складывается из ряда параметров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FB1" w:rsidRPr="0088785C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это отношения, которые демонстр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ю к </w:t>
      </w:r>
      <w:proofErr w:type="gram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 администрация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анкете это наиболее полно описывает параметр </w:t>
      </w:r>
      <w:r w:rsidRPr="000D7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: «Обеспечивать хорошее отношение 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7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ам со стороны педагогов и администрации школы».</w:t>
      </w: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это один из ключевых параметров удовле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лученным образованием,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ставлен </w:t>
      </w:r>
      <w:r w:rsidRPr="008878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-ю утвержд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тверждения позволяют выяснить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и оценивают обучающиес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лассных руководителей и отдельных педагогов – предметников в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и доверительных и доброжелател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и педагогическим коллективом.</w:t>
      </w:r>
    </w:p>
    <w:p w:rsidR="000D7FB1" w:rsidRPr="0088785C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ажным аспектом школьного климата можно счит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враждебных, агрессивных поступков со стороны обучающихся по отношению друг к другу.</w:t>
      </w:r>
    </w:p>
    <w:p w:rsidR="000D7FB1" w:rsidRPr="0088785C" w:rsidRDefault="000D7FB1" w:rsidP="000D7FB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араметр 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  <w:r w:rsidRPr="000D7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ежливые и доброжелател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ношения между учениками».</w:t>
      </w:r>
    </w:p>
    <w:p w:rsidR="000D7FB1" w:rsidRPr="00AB5E77" w:rsidRDefault="000D7FB1" w:rsidP="000D7FB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верстниками своего класса или других классов занимает значительно больше времени, чем взаимодействие с преподавателями, п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отношения со сверстниками могут оказывать существенное влияние на результаты обучения. Данный параметр представлен утвержден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и уровень сплочённости учебных коллективов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у возник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них конфликтных ситуац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и, а также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 позитивных тенденций – дружелюбия и взаимопомощи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0D7F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м представлялось</w:t>
      </w:r>
      <w:r w:rsidRPr="00DD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то, насколько успешно педагоги поддерживают учебную мотив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та позиция описана в нашей анкете параметром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: «</w:t>
      </w:r>
      <w:r w:rsidRPr="00CD6A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интересное и современное преподавание учебных предметов педагогами».</w:t>
      </w:r>
      <w:r w:rsidRPr="00887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 раскрывают отношение обучающихся к реализации педаг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школы своих профессиональных компетенций, а именно: умения д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 излагать учебный материал, адекватно оценивать работу обучающи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именять соответствующие методы для под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редмету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, наконец, последним параметром, который был включён в это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е, был параметр </w:t>
      </w:r>
      <w:r w:rsidRPr="00CD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читывать в процессе обучения интересы и ос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нности каждого ученика»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араметра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так, что позво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индивидуального подходов в обучении.</w:t>
      </w:r>
    </w:p>
    <w:p w:rsidR="000D7FB1" w:rsidRDefault="000D7FB1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, полученных</w:t>
      </w:r>
      <w:r w:rsidRPr="008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м 4 параметрам о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был рассчитан 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ый показатель психологического клим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6DC6" w:rsidRDefault="00A16DC6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A16D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 «Оценка параметров ИППК выпускниками школ Ярославской области».</w:t>
      </w:r>
    </w:p>
    <w:p w:rsidR="000D7FB1" w:rsidRDefault="000D7FB1" w:rsidP="000D7F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F5489" wp14:editId="54DB0D8B">
            <wp:extent cx="5778500" cy="3505200"/>
            <wp:effectExtent l="0" t="0" r="127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иаграммы 1, менее всего выпускники удовлетворены тем, как осуществляется индивидуализация образовательного процесс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всего оцениваются респондентами сложившиеся в учебных коллективах отношения. После этого, все школы, принявшие участие в опросе,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ж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еличиной рассчитанного интеграль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я психологического климата (ИППК). </w:t>
      </w:r>
    </w:p>
    <w:p w:rsidR="00D91337" w:rsidRDefault="00D91337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 параллелям. </w:t>
      </w:r>
    </w:p>
    <w:p w:rsidR="00D91337" w:rsidRPr="007E3A53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 Срав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ельная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араметров ИППК выпускниками 11-х и 9-х классов школ Ярославской области».</w:t>
      </w:r>
    </w:p>
    <w:p w:rsidR="00D91337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337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AF948" wp14:editId="133A0511">
            <wp:extent cx="5435600" cy="3003550"/>
            <wp:effectExtent l="0" t="0" r="127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337" w:rsidRDefault="00D91337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 что значимым является то, кто оценивает свою школу в рамках интегрального показателя – выпускники девятых или выпускники одиннадцатых классов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кончившиеся 11 классов, оказались гораздо более лояльны в оценивании своей школы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тензии были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ы вполне конкретным лицам – директору, клас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у руководителю, учителю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ику. Их реакции были сравнительно рациональне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яя последнюю графу опросника, они чаще всего либо благодарили педагогов и администрацию школы, либо предлагали кон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по улучшению какой-либо из сторон жизни школы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бучающимися 11-х классов, выпускники 9 -х классов были значительно более эмоциональны в своих оценка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, например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 чаще оставляли критические замечания и жалобы в предназначенной для этого графе. Предложения, которые они оставляли для улучшения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школы, носили декларативный характер, да и тех было немного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категории респондентов характерной оказалась своеобразная «тотальность» в оценивании: если удовлетворённость ИППК ниже среднего, то и все о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казатели</w:t>
      </w:r>
      <w:r w:rsidRPr="00C1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лись этими обучающимися низко. Можно сказать, что такая оценка имеет черты протеста против «школы в целом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онстатировать, что взвешенность и сбалансированность оценки у этой 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опрошенных представлена значительно слабее, чем у вы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одиннадцатых классов.</w:t>
      </w:r>
      <w:proofErr w:type="gramEnd"/>
    </w:p>
    <w:p w:rsidR="000D7FB1" w:rsidRDefault="000D7FB1" w:rsidP="007E3A5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ая многим</w:t>
      </w:r>
      <w:r w:rsidRPr="0011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 – девятиклассникам чрезмерная эм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сть, болезненное самолюбие и обидчивость проявились особенно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и оценивании ими третьего и четвёртого параметров ИППК: «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 хороше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со стороны педагогов и администр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и доброжел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еникам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36C" w:rsidRDefault="000D7FB1" w:rsidP="004863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нас образовалась модель состояния психологического климата, включающая 4 квадранта или зоны.</w:t>
      </w:r>
      <w:r w:rsidR="0048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0D7FB1" w:rsidRDefault="000D7FB1" w:rsidP="004863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иаграмма </w:t>
      </w:r>
      <w:r w:rsidR="00D91337"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. « Модель распределения зон психологического климата для выпус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ов 9-х и 11-х классов Ярославской области »</w:t>
      </w:r>
      <w:r>
        <w:rPr>
          <w:noProof/>
          <w:lang w:eastAsia="ru-RU"/>
        </w:rPr>
        <w:drawing>
          <wp:inline distT="0" distB="0" distL="0" distR="0" wp14:anchorId="26C9E9DC" wp14:editId="2B1D5D36">
            <wp:extent cx="5962650" cy="377825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3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D91337" w:rsidRPr="00D913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 учреждения, в которых величина</w:t>
      </w:r>
      <w:r w:rsidRPr="00B6140E">
        <w:t xml:space="preserve"> 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 (ИППК) достаточно высокая  (выше средних значений) как у выпускников 11-х классов, так и у выпус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9 классов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чреждения отличаются высоким уровнем сплочённости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ученических коллективов,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им учётом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нужд обучающихся, отношением к образованию как 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енности,</w:t>
      </w:r>
      <w:r w:rsidRPr="004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орм, правил и 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большинством школьников. В этом случае педагоги и обучающие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 и разделяют цели и задачи, которые составляют миссию школы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учреждения, в которых обучающиеся 9-х классов не удовлетворены в значительно большей степени, чем выпускники 11-х классов. Причины такого положения дел могут быть разными, как и подход к </w:t>
      </w:r>
      <w:r w:rsidRP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облем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держиваемся точки зрения 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читает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анормальные нарушения в школе возникают не как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ные процессы, свойственные взрослению, такие как опробование правил и границ, но как бунт против правил школы, против её конечной цели»</w:t>
      </w:r>
      <w:r w:rsidR="0048636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, воспитательная система этих школ не учитывает в должной мере работу именно с этой категорией обучающихся, а также, вероятно, имее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реобладание авторитарного стиля в рабо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администрации.</w:t>
      </w:r>
    </w:p>
    <w:p w:rsidR="00AB453B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бразовательные учреждения, в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уровень неудовлетворённости аспектами школьного психологического климата высок и примерно одинаков у обучающихся 9-х и 11-х классов. Как правило, причиной такого положения дел являются серьёзные нарушения и дисбалансы в организационной культуре школ. В таких школах возможны случаи трав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AB45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V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бразовательные учреждения,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господствуют</w:t>
      </w:r>
      <w:r w:rsidRPr="002E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прямо противоположные таковым для второй зоны. В этом случае большинство недовольных - это выпускники 11-х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 Спектр их претензий значительно более узкий, и он, как правило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к неудачному взаимодействию с классным руководителем или 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- предметником. Иногда эта ситуация усугубляется школьным рас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которое мешает спортивным тренировкам или другим дополнительным занятиям, значимым для многих выпускников 11 класса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удовлетворённости образованием мы всегда учитываем принадлежность образовательного учреждения к тому или иному </w:t>
      </w:r>
      <w:r w:rsidRPr="00776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т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AB453B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иаграмма </w:t>
      </w:r>
      <w:r w:rsidR="00AB453B"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t>. «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Представленность зон психологического климата в различных кл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стерных группах</w:t>
      </w:r>
      <w:r w:rsidR="00AB453B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организаций</w:t>
      </w:r>
      <w:r w:rsidRPr="00AB453B">
        <w:rPr>
          <w:sz w:val="24"/>
          <w:szCs w:val="28"/>
        </w:rPr>
        <w:t>»</w:t>
      </w:r>
      <w:r>
        <w:rPr>
          <w:noProof/>
          <w:lang w:eastAsia="ru-RU"/>
        </w:rPr>
        <w:drawing>
          <wp:inline distT="0" distB="0" distL="0" distR="0" wp14:anchorId="2FD8CB8C" wp14:editId="2B058D42">
            <wp:extent cx="5524500" cy="3162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можем говорить об особенностях проблематики психологического климата, которые наблюдаются у школ, принадлежащих к различным кластерным группам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наибольшее количество школ (43%), в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нашей методике выпускники в значительной степени удовлетворены психологическим климатом, принадлежат к 7 кластеру - сельские школы. Возможно, одним из факторов, оказывающим серьёзное влияние в данном случае, является численность учеников. Важной составляющей псих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лимата является сформированность чувства принадлежности и со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принятии важных ре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ом учебном коллективе это происходит проще. В таких условиях фактически реализуется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 во всём – и в учёбе и в воспитании. Стоит отметить, что многие современные исследователи указывают на пробл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индивид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ьности</w:t>
      </w:r>
      <w:proofErr w:type="spellEnd"/>
      <w:r w:rsidR="00293CD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больших школах. Такая ситуация,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объясняет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процент удовлетворённости психологическим климатом среди больших городских школ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43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ий разброс в оценках психологического климата дают школы 1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а. Это обусловлено, с одной стороны, повышенной треб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этих выпускников ко всем сторонам школьной жизни, а с друг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, высокой конкуренцией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ьбой за власть и влияние внутри ученических коллективов. Среди контингента эт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много детей одарённых, с ярко выраженными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, которые требуют индивидуального подхода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ости этих образовательных учреждений, общий контингент у них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велик. Поэтому 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1 кластера имеют неудовлетворённых школьным климатом 9-классников, а ещё в 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е удовлетворены по этой позицией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 </w:t>
      </w:r>
      <w:r w:rsid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ластера имеют претензии к качеству и характеру школьной жизн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и 11-х классов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</w:t>
      </w:r>
      <w:r w:rsidRPr="006E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«элитного»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коллективам удалось создать такой психологический климат, которы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 высокую оценку школьников. Как правило, такие школы отличаются не только высокими результатами, но и сложившейся высокоэффективной организационной культурой. В такой школе есть традиции, но она активно внедряет всё новое и интересное. Отношения между учителями и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иками носят преимущественно демократический характер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неблагополучными в плане психологического климата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большие городские школы- 4 кластер. Почти половина- 43%  этих школ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й</w:t>
      </w:r>
      <w:proofErr w:type="gramEnd"/>
      <w:r w:rsidRPr="006E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К, причём недовольны качеством своей школьной жизни выпускники и 9-х и 11-х классов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большой численности детей, часть контингента школьников уже не считает образ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ому саботируют процесс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. Однако, потреб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амореализации п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 всем подросткам, и, если они не находят в школе социально приемлемых способов удовлетворения, то это может реализоваться в травле одноклас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ли иных вариантах </w:t>
      </w:r>
      <w:r w:rsidRPr="00AC0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оведения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ё в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4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, у которых уровень ИППК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, преобладают неудовлетворённые школьным климатом 9-классники, а в 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меет место противоположная тенден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в большей степени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 выпускники 11-х классов.</w:t>
      </w:r>
    </w:p>
    <w:p w:rsidR="0048636C" w:rsidRPr="0048636C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лагополучно на фоне школ 4 кластера выглядят крупные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е школы (6 кластер). Число школ с «хорошим»</w:t>
      </w:r>
      <w:r w:rsidRPr="00D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вы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психологическим климатом, возрастает до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школ, где недовольны все выпускники, уменьшается до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Но при этом возрастает количество школ, где не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выпускники 9-х классов -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чреждений в этом кластере больше всего. Возможно, одной из причин этого является очень выраженный для этой категории школ запрос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ориентацию, который в большинстве случаев удовлетворён недостаточно. Многих девятиклассников интересует мир современ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 и их востребованность на рынке труда. Они желали бы большей связи образования с предполагаемой профессией, чтобы в рамках каждого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было как можно больше практико-ориентированных заданий.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 предп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жение мы делаем исходя из данных мониторинга удовлетворённости обр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ванием</w:t>
      </w:r>
    </w:p>
    <w:p w:rsidR="000D7FB1" w:rsidRDefault="008727F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как видно из диа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0D7FB1"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%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ых и </w:t>
      </w:r>
      <w:r w:rsidR="000D7FB1"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школ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психологическим кл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м обучающиеся 11-х классов.</w:t>
      </w:r>
      <w:proofErr w:type="gramEnd"/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вероятных причин этого являе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фликт с конкретным преподавателем. В условиях поселковой, а тем более сельской школы найти другого педагога по предмету или поменять классного руководителя сложно. Это обостряет ситуацию и даже может п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сти такое противостояние в межличностный конфликт.</w:t>
      </w:r>
    </w:p>
    <w:p w:rsidR="008727F1" w:rsidRDefault="008727F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: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и школ области имеется значительное количество школ,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может негативно влиять на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й процесс;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кластере школы, имеющие проблемы с психологическим климатом, представлены различным количеством учреждений;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оценка психологического климата связана с 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школе. Более всего–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 «хорошим» психологическим климатом выделяются в 7 кластере – «сельские школы»; менее всего – в 4 кластере – большие городские школы –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круга проблем, которые имеет конкретное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уязвимыми могут оказаться различные категории обучающихс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ники 9-х классов боле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6 кластера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ковые школы – </w:t>
      </w:r>
      <w:r w:rsidR="002678F6"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а выпускники 11-х классов – в сельских школах (7 кластер) – в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сследования можно применить к конкретной ситуации для выхода на рекомендации и управленческие решения, которые окажут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отдельные школы, так и на образовательну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у в</w:t>
      </w:r>
      <w:r w:rsidR="002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  Целесообразно проводить подобные исследования регулярно, с тем, чтобы отследить динамику происходящих перемен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й в этой работе инструментарий не предполагал у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го изучения ряда проблем, таких, например, как проблема трав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ченических коллективах. Для получения более подробной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по этой проблеме и ряду других, которые влияют на результативность школ и безопасность детей, необходимо продолжить исследования,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инструментарий, в полной мере отвечающий вызовам сложившейся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D7FB1" w:rsidRPr="0089205D" w:rsidRDefault="000C72AC" w:rsidP="0089205D">
      <w:pPr>
        <w:ind w:firstLine="708"/>
        <w:jc w:val="right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ru-RU"/>
        </w:rPr>
        <w:lastRenderedPageBreak/>
        <w:t>Приложение</w:t>
      </w:r>
    </w:p>
    <w:p w:rsidR="000D7FB1" w:rsidRPr="0089205D" w:rsidRDefault="000D7FB1" w:rsidP="0089205D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Параметры и показатели Интегрального показателя психологического клим</w:t>
      </w: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та (ИППК).</w:t>
      </w: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754"/>
      </w:tblGrid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спечивать хорошее отношение к ученикам со стороны педаг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 и администрации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асс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ал авторитетом для меня и моих 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иков.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педагоги умеют поддерж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дрить ученика в сл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неудачи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оценивают только знание предмета, а не пов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лассный руководитель совершенно не интересуется моими пр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емами и не заботится обо мне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унижают учеников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на уроках учителя часто несправедливо кричат на уч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считаются с мнением учеников, готовы обсу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спорные ситуации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ведут себя такт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рпеливо с кажд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м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столько доверяю своему классному руководителю, что могу обр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ся к нему за советом в трудной жизненной ситуации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читаю, что директор моей школы совсем не интересуется мнением </w:t>
            </w:r>
            <w:proofErr w:type="gramStart"/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школ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читаю, что директор моей школы делает все возможное, чтобы учиться в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о лучш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относятся к ученикам очень доброжелательно</w:t>
            </w:r>
          </w:p>
        </w:tc>
      </w:tr>
    </w:tbl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держивать и обеспечив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жливые и доброжелательные отношения между одноклассникам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м классе редко возникают конфликты между учениками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 отношение к человеку не зависит от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ли религ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школе почти в каждом кла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ребята, над которыми все издеваются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– обычное дело, когда старшие унижают младших</w:t>
            </w:r>
          </w:p>
        </w:tc>
      </w:tr>
    </w:tbl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69723A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спечивать интересное и современно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подавание учебных предметов педагогам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зято ставят оценки ученикам, несмотря на личные симпати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большинство учителей очень интересно преподают свой предмет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так просто и понятно преподают свой предмет, что каждый способен его усвоить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я не получил существенной помощи при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вке к ЕГЭ </w:t>
            </w: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ГЭ)</w:t>
            </w:r>
          </w:p>
        </w:tc>
      </w:tr>
    </w:tbl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FB1" w:rsidRPr="0069723A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ывать в процесс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тересы и особенности кажд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ника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при подготовке к ОГЭ, ЕГЭ обязательно учитываются мои пробелы в знаниях 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со мной занимаются индивидуально, 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то-то не понял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я не могу получить дополнительные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тер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щему меня предмету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</w:t>
            </w:r>
            <w:proofErr w:type="gramStart"/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качественно подготовиться к ЕГЭ (ОГЭ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приде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заним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торами</w:t>
            </w:r>
          </w:p>
        </w:tc>
      </w:tr>
    </w:tbl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EF4A66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05" w:rsidRDefault="002F4705"/>
    <w:sectPr w:rsidR="002F4705" w:rsidSect="000D7FB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A4" w:rsidRDefault="00AE12A4" w:rsidP="000D7FB1">
      <w:pPr>
        <w:spacing w:after="0" w:line="240" w:lineRule="auto"/>
      </w:pPr>
      <w:r>
        <w:separator/>
      </w:r>
    </w:p>
  </w:endnote>
  <w:endnote w:type="continuationSeparator" w:id="0">
    <w:p w:rsidR="00AE12A4" w:rsidRDefault="00AE12A4" w:rsidP="000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A4" w:rsidRDefault="00AE12A4" w:rsidP="000D7FB1">
      <w:pPr>
        <w:spacing w:after="0" w:line="240" w:lineRule="auto"/>
      </w:pPr>
      <w:r>
        <w:separator/>
      </w:r>
    </w:p>
  </w:footnote>
  <w:footnote w:type="continuationSeparator" w:id="0">
    <w:p w:rsidR="00AE12A4" w:rsidRDefault="00AE12A4" w:rsidP="000D7FB1">
      <w:pPr>
        <w:spacing w:after="0" w:line="240" w:lineRule="auto"/>
      </w:pPr>
      <w:r>
        <w:continuationSeparator/>
      </w:r>
    </w:p>
  </w:footnote>
  <w:footnote w:id="1">
    <w:p w:rsidR="0048636C" w:rsidRPr="00293CD1" w:rsidRDefault="0048636C">
      <w:pPr>
        <w:pStyle w:val="aa"/>
      </w:pPr>
      <w:r>
        <w:rPr>
          <w:rStyle w:val="ac"/>
        </w:rPr>
        <w:footnoteRef/>
      </w:r>
      <w:r>
        <w:t xml:space="preserve"> </w:t>
      </w:r>
      <w:r w:rsidR="00293CD1">
        <w:t xml:space="preserve">Ж. </w:t>
      </w:r>
      <w:proofErr w:type="spellStart"/>
      <w:r w:rsidR="00293CD1">
        <w:t>Тестанье</w:t>
      </w:r>
      <w:proofErr w:type="spellEnd"/>
      <w:r w:rsidR="00293CD1">
        <w:t xml:space="preserve">  «Школьный кризис и восстание в средней школе»</w:t>
      </w:r>
    </w:p>
  </w:footnote>
  <w:footnote w:id="2">
    <w:p w:rsidR="00293CD1" w:rsidRPr="00497685" w:rsidRDefault="00293CD1">
      <w:pPr>
        <w:pStyle w:val="aa"/>
        <w:rPr>
          <w:lang w:val="en-US"/>
        </w:rPr>
      </w:pPr>
      <w:r>
        <w:rPr>
          <w:rStyle w:val="ac"/>
        </w:rPr>
        <w:footnoteRef/>
      </w:r>
      <w:r w:rsidRPr="00497685">
        <w:rPr>
          <w:lang w:val="en-US"/>
        </w:rPr>
        <w:t xml:space="preserve"> </w:t>
      </w:r>
      <w:proofErr w:type="gramStart"/>
      <w:r w:rsidR="00497685">
        <w:rPr>
          <w:lang w:val="en-US"/>
        </w:rPr>
        <w:t>http</w:t>
      </w:r>
      <w:proofErr w:type="gramEnd"/>
      <w:r w:rsidR="00497685" w:rsidRPr="00497685">
        <w:rPr>
          <w:lang w:val="en-US"/>
        </w:rPr>
        <w:t xml:space="preserve">: // </w:t>
      </w:r>
      <w:r w:rsidR="00497685">
        <w:rPr>
          <w:lang w:val="en-US"/>
        </w:rPr>
        <w:t>www</w:t>
      </w:r>
      <w:r w:rsidR="00497685" w:rsidRPr="00497685">
        <w:rPr>
          <w:lang w:val="en-US"/>
        </w:rPr>
        <w:t>.</w:t>
      </w:r>
      <w:r w:rsidR="00497685">
        <w:rPr>
          <w:lang w:val="en-US"/>
        </w:rPr>
        <w:t>ijvs</w:t>
      </w:r>
      <w:r w:rsidR="00497685" w:rsidRPr="00497685">
        <w:rPr>
          <w:lang w:val="en-US"/>
        </w:rPr>
        <w:t xml:space="preserve">. </w:t>
      </w:r>
      <w:r w:rsidR="00497685">
        <w:rPr>
          <w:lang w:val="en-US"/>
        </w:rPr>
        <w:t>org</w:t>
      </w:r>
      <w:r w:rsidR="00497685" w:rsidRPr="00497685">
        <w:rPr>
          <w:lang w:val="en-US"/>
        </w:rPr>
        <w:t>/</w:t>
      </w:r>
      <w:r w:rsidR="00497685">
        <w:rPr>
          <w:lang w:val="en-US"/>
        </w:rPr>
        <w:t>files</w:t>
      </w:r>
      <w:r w:rsidR="00497685" w:rsidRPr="00497685">
        <w:rPr>
          <w:lang w:val="en-US"/>
        </w:rPr>
        <w:t>/</w:t>
      </w:r>
      <w:r w:rsidR="00497685">
        <w:rPr>
          <w:lang w:val="en-US"/>
        </w:rPr>
        <w:t>Revue</w:t>
      </w:r>
      <w:r w:rsidR="00497685" w:rsidRPr="00497685">
        <w:rPr>
          <w:lang w:val="en-US"/>
        </w:rPr>
        <w:t>-08/03.-</w:t>
      </w:r>
      <w:r w:rsidR="00497685">
        <w:rPr>
          <w:lang w:val="en-US"/>
        </w:rPr>
        <w:t>Blaya</w:t>
      </w:r>
      <w:r w:rsidR="00497685" w:rsidRPr="00497685">
        <w:rPr>
          <w:lang w:val="en-US"/>
        </w:rPr>
        <w:t>-</w:t>
      </w:r>
      <w:r w:rsidR="00497685">
        <w:rPr>
          <w:lang w:val="en-US"/>
        </w:rPr>
        <w:t>Ijvs</w:t>
      </w:r>
      <w:r w:rsidR="00497685" w:rsidRPr="00497685">
        <w:rPr>
          <w:lang w:val="en-US"/>
        </w:rPr>
        <w:t>-8/</w:t>
      </w:r>
      <w:r w:rsidR="00497685">
        <w:rPr>
          <w:lang w:val="en-US"/>
        </w:rPr>
        <w:t>pdf(Accessed.15.01.2014)</w:t>
      </w:r>
      <w:r w:rsidR="00497685" w:rsidRPr="00497685">
        <w:rPr>
          <w:lang w:val="en-US"/>
        </w:rPr>
        <w:t xml:space="preserve">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5397"/>
      <w:docPartObj>
        <w:docPartGallery w:val="Page Numbers (Top of Page)"/>
        <w:docPartUnique/>
      </w:docPartObj>
    </w:sdtPr>
    <w:sdtEndPr/>
    <w:sdtContent>
      <w:p w:rsidR="000D7FB1" w:rsidRDefault="000D7F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40">
          <w:rPr>
            <w:noProof/>
          </w:rPr>
          <w:t>12</w:t>
        </w:r>
        <w:r>
          <w:fldChar w:fldCharType="end"/>
        </w:r>
      </w:p>
    </w:sdtContent>
  </w:sdt>
  <w:p w:rsidR="000D7FB1" w:rsidRDefault="000D7F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1"/>
    <w:rsid w:val="000C72AC"/>
    <w:rsid w:val="000D7FB1"/>
    <w:rsid w:val="000E5603"/>
    <w:rsid w:val="00175EEC"/>
    <w:rsid w:val="002678F6"/>
    <w:rsid w:val="00293CD1"/>
    <w:rsid w:val="002B7746"/>
    <w:rsid w:val="002F4705"/>
    <w:rsid w:val="0048636C"/>
    <w:rsid w:val="00497685"/>
    <w:rsid w:val="005A2AA8"/>
    <w:rsid w:val="00765D40"/>
    <w:rsid w:val="007E3A53"/>
    <w:rsid w:val="008727F1"/>
    <w:rsid w:val="0089205D"/>
    <w:rsid w:val="008B5DE3"/>
    <w:rsid w:val="0096280A"/>
    <w:rsid w:val="00A16DC6"/>
    <w:rsid w:val="00AB453B"/>
    <w:rsid w:val="00AE12A4"/>
    <w:rsid w:val="00C037E0"/>
    <w:rsid w:val="00CD6A0C"/>
    <w:rsid w:val="00D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FB1"/>
  </w:style>
  <w:style w:type="table" w:styleId="a3">
    <w:name w:val="Table Grid"/>
    <w:basedOn w:val="a1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FB1"/>
  </w:style>
  <w:style w:type="paragraph" w:styleId="aa">
    <w:name w:val="footnote text"/>
    <w:basedOn w:val="a"/>
    <w:link w:val="ab"/>
    <w:uiPriority w:val="99"/>
    <w:semiHidden/>
    <w:unhideWhenUsed/>
    <w:rsid w:val="004863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63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6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FB1"/>
  </w:style>
  <w:style w:type="table" w:styleId="a3">
    <w:name w:val="Table Grid"/>
    <w:basedOn w:val="a1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FB1"/>
  </w:style>
  <w:style w:type="paragraph" w:styleId="aa">
    <w:name w:val="footnote text"/>
    <w:basedOn w:val="a"/>
    <w:link w:val="ab"/>
    <w:uiPriority w:val="99"/>
    <w:semiHidden/>
    <w:unhideWhenUsed/>
    <w:rsid w:val="004863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63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458525028888574E-2"/>
          <c:y val="8.7881284576270077E-2"/>
          <c:w val="0.91041202194242909"/>
          <c:h val="0.7712213604878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лимат!$C$6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E$5:$H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E$6:$H$6</c:f>
              <c:numCache>
                <c:formatCode>0.00</c:formatCode>
                <c:ptCount val="4"/>
                <c:pt idx="0">
                  <c:v>3.7558970593286953</c:v>
                </c:pt>
                <c:pt idx="1">
                  <c:v>3.364054873428862</c:v>
                </c:pt>
                <c:pt idx="2">
                  <c:v>3.7817551206620261</c:v>
                </c:pt>
                <c:pt idx="3">
                  <c:v>4.0275374615672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4.9409140206858243E-2"/>
              <c:y val="0.3776407712815425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55292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58525028888574E-2"/>
          <c:y val="2.3188219893565936E-2"/>
          <c:w val="0.91041202194242909"/>
          <c:h val="0.8442686440510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лимат!$U$6</c:f>
              <c:strCache>
                <c:ptCount val="1"/>
                <c:pt idx="0">
                  <c:v>9-й класс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V$5:$Y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V$6:$Y$6</c:f>
              <c:numCache>
                <c:formatCode>0.00</c:formatCode>
                <c:ptCount val="4"/>
                <c:pt idx="0">
                  <c:v>3.7206609638599089</c:v>
                </c:pt>
                <c:pt idx="1">
                  <c:v>3.4370545371253307</c:v>
                </c:pt>
                <c:pt idx="2">
                  <c:v>3.6869833521273203</c:v>
                </c:pt>
                <c:pt idx="3">
                  <c:v>3.9266232642375027</c:v>
                </c:pt>
              </c:numCache>
            </c:numRef>
          </c:val>
        </c:ser>
        <c:ser>
          <c:idx val="1"/>
          <c:order val="1"/>
          <c:tx>
            <c:strRef>
              <c:f>Климат!$U$7</c:f>
              <c:strCache>
                <c:ptCount val="1"/>
                <c:pt idx="0">
                  <c:v>11-й класс</c:v>
                </c:pt>
              </c:strCache>
            </c:strRef>
          </c:tx>
          <c:spPr>
            <a:pattFill prst="wdDnDiag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V$5:$Y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V$7:$Y$7</c:f>
              <c:numCache>
                <c:formatCode>0.00</c:formatCode>
                <c:ptCount val="4"/>
                <c:pt idx="0">
                  <c:v>3.7129544116078796</c:v>
                </c:pt>
                <c:pt idx="1">
                  <c:v>3.2579665862727731</c:v>
                </c:pt>
                <c:pt idx="2">
                  <c:v>3.8504446290560623</c:v>
                </c:pt>
                <c:pt idx="3">
                  <c:v>4.1455850484781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621952"/>
        <c:axId val="250623488"/>
      </c:barChart>
      <c:catAx>
        <c:axId val="25062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0623488"/>
        <c:crosses val="autoZero"/>
        <c:auto val="1"/>
        <c:lblAlgn val="ctr"/>
        <c:lblOffset val="100"/>
        <c:noMultiLvlLbl val="0"/>
      </c:catAx>
      <c:valAx>
        <c:axId val="250623488"/>
        <c:scaling>
          <c:orientation val="minMax"/>
          <c:max val="4.2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5.2451539338654506E-2"/>
              <c:y val="0.28283604923716088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50621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840646431292864E-2"/>
          <c:y val="2.2086379827521561E-2"/>
          <c:w val="0.94901123754784333"/>
          <c:h val="0.9540517961570592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Для точек'!$F$2:$F$48</c:f>
              <c:numCache>
                <c:formatCode>0.00</c:formatCode>
                <c:ptCount val="47"/>
                <c:pt idx="0">
                  <c:v>0.48904308390950124</c:v>
                </c:pt>
                <c:pt idx="1">
                  <c:v>0.66147096852488652</c:v>
                </c:pt>
                <c:pt idx="2">
                  <c:v>3.5365199294119076E-2</c:v>
                </c:pt>
                <c:pt idx="3">
                  <c:v>0.66395494288386203</c:v>
                </c:pt>
                <c:pt idx="4">
                  <c:v>0.13259770722334663</c:v>
                </c:pt>
                <c:pt idx="5">
                  <c:v>0.6651969300633489</c:v>
                </c:pt>
                <c:pt idx="6">
                  <c:v>0.11066798161817593</c:v>
                </c:pt>
                <c:pt idx="7">
                  <c:v>0.22768357536249439</c:v>
                </c:pt>
                <c:pt idx="8">
                  <c:v>8.0054548406544246E-2</c:v>
                </c:pt>
                <c:pt idx="9">
                  <c:v>1.2103651992941185</c:v>
                </c:pt>
                <c:pt idx="10">
                  <c:v>0.34440366083257956</c:v>
                </c:pt>
                <c:pt idx="11">
                  <c:v>0.6665190454479637</c:v>
                </c:pt>
                <c:pt idx="12">
                  <c:v>0.37530205348470336</c:v>
                </c:pt>
                <c:pt idx="13">
                  <c:v>0.29643357536249448</c:v>
                </c:pt>
                <c:pt idx="14">
                  <c:v>-0.16415403147511221</c:v>
                </c:pt>
                <c:pt idx="15">
                  <c:v>-0.28390830497938513</c:v>
                </c:pt>
                <c:pt idx="16">
                  <c:v>-0.52675018532126661</c:v>
                </c:pt>
                <c:pt idx="17">
                  <c:v>-9.5908839167419213E-2</c:v>
                </c:pt>
                <c:pt idx="18">
                  <c:v>-0.17763775928576386</c:v>
                </c:pt>
                <c:pt idx="19">
                  <c:v>-8.2215772365800355E-2</c:v>
                </c:pt>
                <c:pt idx="20">
                  <c:v>-5.1873459483001927E-2</c:v>
                </c:pt>
                <c:pt idx="21">
                  <c:v>-0.30522008498681918</c:v>
                </c:pt>
                <c:pt idx="22">
                  <c:v>-0.60368928788536858</c:v>
                </c:pt>
                <c:pt idx="23">
                  <c:v>-0.6167851503562316</c:v>
                </c:pt>
                <c:pt idx="24">
                  <c:v>-0.86154585839818898</c:v>
                </c:pt>
                <c:pt idx="25">
                  <c:v>-0.6536131660904978</c:v>
                </c:pt>
                <c:pt idx="26">
                  <c:v>-0.26177473523943373</c:v>
                </c:pt>
                <c:pt idx="27">
                  <c:v>-0.44350842707950822</c:v>
                </c:pt>
                <c:pt idx="28">
                  <c:v>-0.1851417937128752</c:v>
                </c:pt>
                <c:pt idx="29">
                  <c:v>-0.44083672378280525</c:v>
                </c:pt>
                <c:pt idx="30">
                  <c:v>-0.13224469081577261</c:v>
                </c:pt>
                <c:pt idx="31">
                  <c:v>-4.0502421457223825E-2</c:v>
                </c:pt>
                <c:pt idx="32">
                  <c:v>-0.55693743228482884</c:v>
                </c:pt>
                <c:pt idx="33">
                  <c:v>-0.40265927623035758</c:v>
                </c:pt>
                <c:pt idx="34">
                  <c:v>-0.38600944458052666</c:v>
                </c:pt>
                <c:pt idx="35">
                  <c:v>-0.21921172378280529</c:v>
                </c:pt>
                <c:pt idx="36">
                  <c:v>-0.22142231646880761</c:v>
                </c:pt>
                <c:pt idx="37">
                  <c:v>-0.31617326224434406</c:v>
                </c:pt>
                <c:pt idx="38">
                  <c:v>0.16529041296933134</c:v>
                </c:pt>
                <c:pt idx="39">
                  <c:v>0.87517289160181022</c:v>
                </c:pt>
                <c:pt idx="40">
                  <c:v>0.34440366083257956</c:v>
                </c:pt>
                <c:pt idx="41">
                  <c:v>0.3992113531402719</c:v>
                </c:pt>
                <c:pt idx="42">
                  <c:v>4.0557506986425906E-2</c:v>
                </c:pt>
                <c:pt idx="43">
                  <c:v>0.117480583909503</c:v>
                </c:pt>
                <c:pt idx="44">
                  <c:v>2.4211353140271452E-2</c:v>
                </c:pt>
                <c:pt idx="45">
                  <c:v>8.8139380558398095E-2</c:v>
                </c:pt>
                <c:pt idx="46">
                  <c:v>1.619853262745119E-2</c:v>
                </c:pt>
              </c:numCache>
            </c:numRef>
          </c:xVal>
          <c:yVal>
            <c:numRef>
              <c:f>'Для точек'!$G$2:$G$48</c:f>
              <c:numCache>
                <c:formatCode>0.00</c:formatCode>
                <c:ptCount val="47"/>
                <c:pt idx="0">
                  <c:v>0.59050907950805787</c:v>
                </c:pt>
                <c:pt idx="1">
                  <c:v>0.30740424079837947</c:v>
                </c:pt>
                <c:pt idx="2">
                  <c:v>0.44171284885698814</c:v>
                </c:pt>
                <c:pt idx="3">
                  <c:v>3.8782445926584863E-2</c:v>
                </c:pt>
                <c:pt idx="4">
                  <c:v>0.48305327925991737</c:v>
                </c:pt>
                <c:pt idx="5">
                  <c:v>1.0769234715676106</c:v>
                </c:pt>
                <c:pt idx="6">
                  <c:v>0.41682731772145676</c:v>
                </c:pt>
                <c:pt idx="7">
                  <c:v>0.45528885618299508</c:v>
                </c:pt>
                <c:pt idx="8">
                  <c:v>1.4423471567609258E-2</c:v>
                </c:pt>
                <c:pt idx="9">
                  <c:v>0.67318415532829334</c:v>
                </c:pt>
                <c:pt idx="10">
                  <c:v>0.87756449720863561</c:v>
                </c:pt>
                <c:pt idx="11">
                  <c:v>0.75432731772145711</c:v>
                </c:pt>
                <c:pt idx="12">
                  <c:v>7.7731163875302656E-2</c:v>
                </c:pt>
                <c:pt idx="13">
                  <c:v>3.7019625413763801E-2</c:v>
                </c:pt>
                <c:pt idx="14">
                  <c:v>0.58830167669581535</c:v>
                </c:pt>
                <c:pt idx="15">
                  <c:v>5.0555128372342661E-2</c:v>
                </c:pt>
                <c:pt idx="16">
                  <c:v>0.1221157792599179</c:v>
                </c:pt>
                <c:pt idx="17">
                  <c:v>0.32550301702215467</c:v>
                </c:pt>
                <c:pt idx="18">
                  <c:v>0.11933237845020095</c:v>
                </c:pt>
                <c:pt idx="19">
                  <c:v>7.1915458747097372E-2</c:v>
                </c:pt>
                <c:pt idx="20">
                  <c:v>0.20776666683388223</c:v>
                </c:pt>
                <c:pt idx="21">
                  <c:v>0.16877129765456678</c:v>
                </c:pt>
                <c:pt idx="22">
                  <c:v>0.37596193310607173</c:v>
                </c:pt>
                <c:pt idx="23">
                  <c:v>-0.54326883612469778</c:v>
                </c:pt>
                <c:pt idx="24">
                  <c:v>-0.12499960535546606</c:v>
                </c:pt>
                <c:pt idx="25">
                  <c:v>-0.88602901712017301</c:v>
                </c:pt>
                <c:pt idx="26">
                  <c:v>-0.20659301194887369</c:v>
                </c:pt>
                <c:pt idx="27">
                  <c:v>-0.58192268227854349</c:v>
                </c:pt>
                <c:pt idx="28">
                  <c:v>-1.0095759201620425E-2</c:v>
                </c:pt>
                <c:pt idx="29">
                  <c:v>-2.3477169458030467E-2</c:v>
                </c:pt>
                <c:pt idx="30">
                  <c:v>-0.222114989970851</c:v>
                </c:pt>
                <c:pt idx="31">
                  <c:v>-7.7971633327494683E-2</c:v>
                </c:pt>
                <c:pt idx="32">
                  <c:v>-0.54930030465616664</c:v>
                </c:pt>
                <c:pt idx="33">
                  <c:v>-0.17357280634802263</c:v>
                </c:pt>
                <c:pt idx="34">
                  <c:v>-5.5423668471837217E-2</c:v>
                </c:pt>
                <c:pt idx="35">
                  <c:v>-0.37475922074008228</c:v>
                </c:pt>
                <c:pt idx="36">
                  <c:v>-6.1217554073416114E-2</c:v>
                </c:pt>
                <c:pt idx="37">
                  <c:v>-0.14871755407341558</c:v>
                </c:pt>
                <c:pt idx="38">
                  <c:v>-1.6706336124697962E-2</c:v>
                </c:pt>
                <c:pt idx="39">
                  <c:v>-0.95384575920162096</c:v>
                </c:pt>
                <c:pt idx="40">
                  <c:v>-0.16812090713061423</c:v>
                </c:pt>
                <c:pt idx="41">
                  <c:v>-8.4935502791364748E-2</c:v>
                </c:pt>
                <c:pt idx="42">
                  <c:v>-0.15384575920162069</c:v>
                </c:pt>
                <c:pt idx="43">
                  <c:v>-7.4358579714441042E-2</c:v>
                </c:pt>
                <c:pt idx="44">
                  <c:v>-0.54059026469612581</c:v>
                </c:pt>
                <c:pt idx="45">
                  <c:v>-0.16522396432982589</c:v>
                </c:pt>
                <c:pt idx="46">
                  <c:v>-2.07788422074008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659200"/>
        <c:axId val="250661888"/>
      </c:scatterChart>
      <c:valAx>
        <c:axId val="250659200"/>
        <c:scaling>
          <c:orientation val="minMax"/>
          <c:max val="1.5"/>
          <c:min val="-1.5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50661888"/>
        <c:crosses val="autoZero"/>
        <c:crossBetween val="midCat"/>
      </c:valAx>
      <c:valAx>
        <c:axId val="250661888"/>
        <c:scaling>
          <c:orientation val="minMax"/>
          <c:max val="2.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5065920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09977727230921E-2"/>
          <c:y val="9.3804518158758676E-2"/>
          <c:w val="0.93287242345046661"/>
          <c:h val="0.759902704354509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Кросс!$D$12</c:f>
              <c:strCache>
                <c:ptCount val="1"/>
                <c:pt idx="0">
                  <c:v>1</c:v>
                </c:pt>
              </c:strCache>
            </c:strRef>
          </c:tx>
          <c:spPr>
            <a:pattFill prst="wdDnDiag">
              <a:fgClr>
                <a:srgbClr val="92D05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2:$H$12</c:f>
              <c:numCache>
                <c:formatCode>0</c:formatCode>
                <c:ptCount val="4"/>
                <c:pt idx="0">
                  <c:v>28.571428571428573</c:v>
                </c:pt>
                <c:pt idx="1">
                  <c:v>26.086956521739129</c:v>
                </c:pt>
                <c:pt idx="2">
                  <c:v>33.333333333333336</c:v>
                </c:pt>
                <c:pt idx="3">
                  <c:v>42.857142857142854</c:v>
                </c:pt>
              </c:numCache>
            </c:numRef>
          </c:val>
        </c:ser>
        <c:ser>
          <c:idx val="1"/>
          <c:order val="1"/>
          <c:tx>
            <c:strRef>
              <c:f>Кросс!$D$13</c:f>
              <c:strCache>
                <c:ptCount val="1"/>
                <c:pt idx="0">
                  <c:v>2</c:v>
                </c:pt>
              </c:strCache>
            </c:strRef>
          </c:tx>
          <c:spPr>
            <a:pattFill prst="dkHorz">
              <a:fgClr>
                <a:srgbClr val="FFC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3:$H$13</c:f>
              <c:numCache>
                <c:formatCode>0</c:formatCode>
                <c:ptCount val="4"/>
                <c:pt idx="0">
                  <c:v>28.571428571428573</c:v>
                </c:pt>
                <c:pt idx="1">
                  <c:v>17.391304347826086</c:v>
                </c:pt>
                <c:pt idx="2">
                  <c:v>33.33333333333333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Кросс!$D$14</c:f>
              <c:strCache>
                <c:ptCount val="1"/>
                <c:pt idx="0">
                  <c:v>3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4:$H$14</c:f>
              <c:numCache>
                <c:formatCode>0</c:formatCode>
                <c:ptCount val="4"/>
                <c:pt idx="0">
                  <c:v>28.571428571428573</c:v>
                </c:pt>
                <c:pt idx="1">
                  <c:v>43.478260869565219</c:v>
                </c:pt>
                <c:pt idx="2">
                  <c:v>11.111111111111111</c:v>
                </c:pt>
                <c:pt idx="3">
                  <c:v>14.285714285714286</c:v>
                </c:pt>
              </c:numCache>
            </c:numRef>
          </c:val>
        </c:ser>
        <c:ser>
          <c:idx val="3"/>
          <c:order val="3"/>
          <c:tx>
            <c:strRef>
              <c:f>Кросс!$D$15</c:f>
              <c:strCache>
                <c:ptCount val="1"/>
                <c:pt idx="0">
                  <c:v>4</c:v>
                </c:pt>
              </c:strCache>
            </c:strRef>
          </c:tx>
          <c:spPr>
            <a:pattFill prst="dkVert">
              <a:fgClr>
                <a:srgbClr val="CC33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5:$H$15</c:f>
              <c:numCache>
                <c:formatCode>0</c:formatCode>
                <c:ptCount val="4"/>
                <c:pt idx="0">
                  <c:v>14.285714285714286</c:v>
                </c:pt>
                <c:pt idx="1">
                  <c:v>13.043478260869565</c:v>
                </c:pt>
                <c:pt idx="2">
                  <c:v>22.222222222222221</c:v>
                </c:pt>
                <c:pt idx="3">
                  <c:v>42.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147968"/>
        <c:axId val="295727488"/>
      </c:barChart>
      <c:catAx>
        <c:axId val="25214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ластер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5727488"/>
        <c:crosses val="autoZero"/>
        <c:auto val="1"/>
        <c:lblAlgn val="ctr"/>
        <c:lblOffset val="100"/>
        <c:noMultiLvlLbl val="0"/>
      </c:catAx>
      <c:valAx>
        <c:axId val="295727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147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20349436518455"/>
          <c:y val="2.0082526997558227E-2"/>
          <c:w val="0.61666848574621247"/>
          <c:h val="5.589772298555416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294</cdr:x>
      <cdr:y>0.47619</cdr:y>
    </cdr:from>
    <cdr:to>
      <cdr:x>1</cdr:x>
      <cdr:y>1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3105150" y="2032001"/>
          <a:ext cx="3194050" cy="2235199"/>
        </a:xfrm>
        <a:prstGeom xmlns:a="http://schemas.openxmlformats.org/drawingml/2006/main" prst="rect">
          <a:avLst/>
        </a:prstGeom>
        <a:solidFill xmlns:a="http://schemas.openxmlformats.org/drawingml/2006/main">
          <a:srgbClr val="7030A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7971</cdr:x>
      <cdr:y>0.04887</cdr:y>
    </cdr:from>
    <cdr:to>
      <cdr:x>0.94026</cdr:x>
      <cdr:y>0.117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91500" y="29718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>
              <a:solidFill>
                <a:srgbClr val="FF0000"/>
              </a:solidFill>
            </a:rPr>
            <a:t>I</a:t>
          </a:r>
          <a:endParaRPr lang="ru-RU" sz="18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03328</cdr:x>
      <cdr:y>0.04219</cdr:y>
    </cdr:from>
    <cdr:to>
      <cdr:x>0.09384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9880" y="25654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</a:rPr>
            <a:t>II</a:t>
          </a:r>
          <a:endParaRPr lang="ru-RU" sz="1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04532</cdr:x>
      <cdr:y>0.82375</cdr:y>
    </cdr:from>
    <cdr:to>
      <cdr:x>0.10587</cdr:x>
      <cdr:y>0.892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5474" y="3515126"/>
          <a:ext cx="381416" cy="294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</a:rPr>
            <a:t>III</a:t>
          </a:r>
          <a:endParaRPr lang="ru-RU" sz="1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316</cdr:x>
      <cdr:y>0.89181</cdr:y>
    </cdr:from>
    <cdr:to>
      <cdr:x>0.96372</cdr:x>
      <cdr:y>0.9607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409940" y="542290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1">
              <a:solidFill>
                <a:srgbClr val="FF0000"/>
              </a:solidFill>
            </a:rPr>
            <a:t>IV</a:t>
          </a:r>
          <a:endParaRPr lang="ru-RU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5414</cdr:x>
      <cdr:y>0.51761</cdr:y>
    </cdr:from>
    <cdr:to>
      <cdr:x>0.98752</cdr:x>
      <cdr:y>0.5815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940132" y="3160691"/>
          <a:ext cx="1239915" cy="390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600" b="1" i="1"/>
            <a:t>9-й класс</a:t>
          </a:r>
        </a:p>
      </cdr:txBody>
    </cdr:sp>
  </cdr:relSizeAnchor>
  <cdr:relSizeAnchor xmlns:cdr="http://schemas.openxmlformats.org/drawingml/2006/chartDrawing">
    <cdr:from>
      <cdr:x>0.50957</cdr:x>
      <cdr:y>0.03516</cdr:y>
    </cdr:from>
    <cdr:to>
      <cdr:x>0.64296</cdr:x>
      <cdr:y>0.0990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736974" y="214679"/>
          <a:ext cx="1240008" cy="390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600" b="1" i="1"/>
            <a:t>11-й класс</a:t>
          </a:r>
        </a:p>
      </cdr:txBody>
    </cdr:sp>
  </cdr:relSizeAnchor>
  <cdr:relSizeAnchor xmlns:cdr="http://schemas.openxmlformats.org/drawingml/2006/chartDrawing">
    <cdr:from>
      <cdr:x>0.49395</cdr:x>
      <cdr:y>0.01042</cdr:y>
    </cdr:from>
    <cdr:to>
      <cdr:x>1</cdr:x>
      <cdr:y>0.4690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3111500" y="44450"/>
          <a:ext cx="3187700" cy="1957208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>
            <a:alpha val="6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1339</cdr:y>
    </cdr:from>
    <cdr:to>
      <cdr:x>0.49496</cdr:x>
      <cdr:y>0.47036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0" y="57150"/>
          <a:ext cx="3117850" cy="1949963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46432</cdr:y>
    </cdr:from>
    <cdr:to>
      <cdr:x>0.49</cdr:x>
      <cdr:y>1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0" y="1754317"/>
          <a:ext cx="2921699" cy="202393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61</cdr:x>
      <cdr:y>0.01595</cdr:y>
    </cdr:from>
    <cdr:to>
      <cdr:x>0.30143</cdr:x>
      <cdr:y>0.07527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680393" y="47105"/>
          <a:ext cx="799192" cy="175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000" b="1"/>
            <a:t>Квадрант</a:t>
          </a:r>
          <a:r>
            <a:rPr lang="ru-RU" sz="1100" b="1"/>
            <a:t>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4F99-DC60-4B30-BB00-3C5AEC9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1</dc:creator>
  <cp:lastModifiedBy>daniil.lodyagin@bk.ru</cp:lastModifiedBy>
  <cp:revision>2</cp:revision>
  <dcterms:created xsi:type="dcterms:W3CDTF">2021-01-26T20:45:00Z</dcterms:created>
  <dcterms:modified xsi:type="dcterms:W3CDTF">2021-01-26T20:45:00Z</dcterms:modified>
</cp:coreProperties>
</file>